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37"/>
        <w:gridCol w:w="4078"/>
        <w:gridCol w:w="2257"/>
        <w:gridCol w:w="1662"/>
        <w:gridCol w:w="1405"/>
        <w:gridCol w:w="1347"/>
        <w:gridCol w:w="1534"/>
        <w:gridCol w:w="1273"/>
      </w:tblGrid>
      <w:tr w:rsidR="00685F0E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685F0E" w:rsidRPr="0094212D" w14:paraId="57D147F5" w14:textId="77777777" w:rsidTr="00D84ED6">
        <w:tc>
          <w:tcPr>
            <w:tcW w:w="1980" w:type="dxa"/>
          </w:tcPr>
          <w:p w14:paraId="5CFC3021" w14:textId="77777777" w:rsidR="00685F0E" w:rsidRPr="00685F0E" w:rsidRDefault="00685F0E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F0E">
              <w:rPr>
                <w:rFonts w:ascii="Times New Roman" w:hAnsi="Times New Roman" w:cs="Times New Roman"/>
                <w:sz w:val="26"/>
                <w:szCs w:val="26"/>
              </w:rPr>
              <w:t>9.3.4. Выдача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</w:t>
            </w:r>
          </w:p>
          <w:p w14:paraId="2841FD1F" w14:textId="77777777" w:rsidR="00685F0E" w:rsidRPr="00685F0E" w:rsidRDefault="00685F0E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F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питальных построек на придомовой территории, капитальных строений (зданий, сооружений) пятого класса сложности, </w:t>
            </w:r>
            <w:proofErr w:type="spellStart"/>
            <w:r w:rsidRPr="00685F0E">
              <w:rPr>
                <w:rFonts w:ascii="Times New Roman" w:hAnsi="Times New Roman" w:cs="Times New Roman"/>
                <w:sz w:val="26"/>
                <w:szCs w:val="26"/>
              </w:rPr>
              <w:t>реконструированны</w:t>
            </w:r>
            <w:proofErr w:type="spellEnd"/>
            <w:r w:rsidRPr="00685F0E">
              <w:rPr>
                <w:rFonts w:ascii="Times New Roman" w:hAnsi="Times New Roman" w:cs="Times New Roman"/>
                <w:sz w:val="26"/>
                <w:szCs w:val="26"/>
              </w:rPr>
              <w:t xml:space="preserve"> х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пятого класса сложности</w:t>
            </w:r>
          </w:p>
          <w:p w14:paraId="30CF60D2" w14:textId="5371DB28" w:rsidR="001A1A8B" w:rsidRPr="00685F0E" w:rsidRDefault="001A1A8B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2661" w:type="dxa"/>
          </w:tcPr>
          <w:p w14:paraId="2E678CED" w14:textId="66C55065" w:rsidR="005A2598" w:rsidRPr="00685F0E" w:rsidRDefault="00685F0E" w:rsidP="001A1A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85F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проектная документация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</w:t>
            </w:r>
            <w:r w:rsidRPr="00685F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согласованная структурным подразделением местного исполнительного и распорядительного органа, осуществляющим </w:t>
            </w:r>
            <w:proofErr w:type="spellStart"/>
            <w:r w:rsidRPr="00685F0E">
              <w:rPr>
                <w:rFonts w:ascii="Times New Roman" w:hAnsi="Times New Roman" w:cs="Times New Roman"/>
                <w:sz w:val="26"/>
                <w:szCs w:val="26"/>
              </w:rPr>
              <w:t>государственновластные</w:t>
            </w:r>
            <w:proofErr w:type="spellEnd"/>
            <w:r w:rsidRPr="00685F0E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я в области архитектурной, градостроительной и строительной деятельности на территории </w:t>
            </w:r>
            <w:proofErr w:type="spellStart"/>
            <w:r w:rsidRPr="00685F0E">
              <w:rPr>
                <w:rFonts w:ascii="Times New Roman" w:hAnsi="Times New Roman" w:cs="Times New Roman"/>
                <w:sz w:val="26"/>
                <w:szCs w:val="26"/>
              </w:rPr>
              <w:t>административнотерриториальной</w:t>
            </w:r>
            <w:proofErr w:type="spellEnd"/>
            <w:r w:rsidRPr="00685F0E">
              <w:rPr>
                <w:rFonts w:ascii="Times New Roman" w:hAnsi="Times New Roman" w:cs="Times New Roman"/>
                <w:sz w:val="26"/>
                <w:szCs w:val="26"/>
              </w:rPr>
              <w:t xml:space="preserve"> единицы разрешительная документация на возведение одноквартирных, блокированных жилых домов и (или) нежилых капитальных построек на придомовой территории, а также </w:t>
            </w:r>
            <w:r w:rsidRPr="00685F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 - в случае возведения таких домов и построек ведомость технических характеристик (за исключением случаев приемки в эксплуатацию инженерного оборудования (переоборудования ) жилых и (или) нежилых помещений, а также нежилых построек без изменения их площади и (или) планировки)</w:t>
            </w:r>
            <w:r w:rsidRPr="00685F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85F0E">
              <w:rPr>
                <w:rFonts w:ascii="Times New Roman" w:hAnsi="Times New Roman" w:cs="Times New Roman"/>
                <w:sz w:val="26"/>
                <w:szCs w:val="26"/>
              </w:rPr>
              <w:t>сведения о возмещении затрат на строительство, в том числе на проектирование инженерной и транспортной инфраструктуры</w:t>
            </w:r>
          </w:p>
          <w:p w14:paraId="1EC23354" w14:textId="369A09D1" w:rsidR="00276E96" w:rsidRPr="00685F0E" w:rsidRDefault="00276E9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164" w:type="dxa"/>
          </w:tcPr>
          <w:p w14:paraId="1B37EB98" w14:textId="36E3346C" w:rsidR="00366593" w:rsidRPr="00685F0E" w:rsidRDefault="006C190C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85F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  <w:r w:rsidR="00E10C37" w:rsidRPr="00685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14:paraId="4B55E409" w14:textId="4C153C91" w:rsidR="00366593" w:rsidRPr="00685F0E" w:rsidRDefault="00685F0E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85F0E">
              <w:rPr>
                <w:rFonts w:ascii="Times New Roman" w:hAnsi="Times New Roman" w:cs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489" w:type="dxa"/>
          </w:tcPr>
          <w:p w14:paraId="391A017D" w14:textId="4903B921" w:rsidR="00366593" w:rsidRPr="00685F0E" w:rsidRDefault="00685F0E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85F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30" w:type="dxa"/>
          </w:tcPr>
          <w:p w14:paraId="29BE393C" w14:textId="12FCD11E" w:rsidR="00174FCC" w:rsidRPr="00685F0E" w:rsidRDefault="00174FC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85F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685F0E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685F0E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34" w:type="dxa"/>
          </w:tcPr>
          <w:p w14:paraId="6DC6C80E" w14:textId="15CBAD87" w:rsidR="00366593" w:rsidRPr="00685F0E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85F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6C190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E2391"/>
    <w:rsid w:val="004E37E6"/>
    <w:rsid w:val="004E4315"/>
    <w:rsid w:val="005535BF"/>
    <w:rsid w:val="00573614"/>
    <w:rsid w:val="0057728E"/>
    <w:rsid w:val="005867FA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77452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1:58:00Z</dcterms:created>
  <dcterms:modified xsi:type="dcterms:W3CDTF">2024-04-02T11:58:00Z</dcterms:modified>
</cp:coreProperties>
</file>